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EC19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4AD33693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3E187C9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22F074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FDC25B" wp14:editId="2815F5E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621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512DEEC" w14:textId="739D7658" w:rsidR="00295D4F" w:rsidRPr="00360A1F" w:rsidRDefault="0072708A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6FFF0A61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49F80A7D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63E14D0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B146DB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429D123E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B72976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BE7BB8" w14:textId="7DA9B504" w:rsidR="002C4782" w:rsidRPr="00ED4ED4" w:rsidRDefault="00E849DA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E849DA">
              <w:rPr>
                <w:rFonts w:ascii="Times New Roman" w:hAnsi="Times New Roman" w:cs="Times New Roman"/>
                <w:sz w:val="24"/>
                <w:szCs w:val="24"/>
              </w:rPr>
              <w:t>Get Order id, Product id, Unit price from Order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782" w14:paraId="468D04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D1AA8B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885E0D" w14:textId="6B15A1C9" w:rsidR="002C4782" w:rsidRPr="0072708A" w:rsidRDefault="00E849DA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DA">
              <w:rPr>
                <w:rFonts w:ascii="Times New Roman" w:hAnsi="Times New Roman" w:cs="Times New Roman"/>
                <w:bCs/>
                <w:sz w:val="24"/>
                <w:szCs w:val="24"/>
              </w:rPr>
              <w:t>Find Title of employee Nancy.</w:t>
            </w:r>
          </w:p>
        </w:tc>
      </w:tr>
      <w:tr w:rsidR="002C4782" w14:paraId="71EA2CA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AF1513A" w14:textId="77777777" w:rsidR="002C4782" w:rsidRPr="006D4942" w:rsidRDefault="00ED4ED4" w:rsidP="00ED4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5EB8D" w14:textId="34644502" w:rsidR="002C4782" w:rsidRPr="00E849DA" w:rsidRDefault="00E849DA" w:rsidP="00E849D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49D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isplay data of all employees those working as Sales Representative from London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F3678" w14:paraId="0B67C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D92951" w14:textId="3039DD81" w:rsidR="00FF3678" w:rsidRPr="006D4942" w:rsidRDefault="00E849DA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12EF00" w14:textId="0633A358" w:rsidR="00FF3678" w:rsidRPr="00E849DA" w:rsidRDefault="00E849DA" w:rsidP="00E849DA">
            <w:pPr>
              <w:rPr>
                <w:rFonts w:ascii="Times New Roman" w:eastAsiaTheme="minorEastAsia" w:hAnsi="Times New Roman" w:cs="Times New Roman"/>
              </w:rPr>
            </w:pPr>
            <w:r w:rsidRPr="00E849DA">
              <w:rPr>
                <w:rFonts w:ascii="Times New Roman" w:eastAsiaTheme="minorEastAsia" w:hAnsi="Times New Roman" w:cs="Times New Roman"/>
              </w:rPr>
              <w:t>Display product name whose unit price are greater than 90$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D01557" w14:paraId="7F63B92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735998D" w14:textId="36F36618" w:rsidR="00D01557" w:rsidRPr="006D4942" w:rsidRDefault="00E849DA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50734A" w14:textId="5162D3D3" w:rsidR="00D01557" w:rsidRPr="00E849DA" w:rsidRDefault="00E849DA" w:rsidP="00E849DA">
            <w:pPr>
              <w:rPr>
                <w:rFonts w:ascii="Times New Roman" w:eastAsiaTheme="minorEastAsia" w:hAnsi="Times New Roman" w:cs="Times New Roman"/>
              </w:rPr>
            </w:pPr>
            <w:r w:rsidRPr="00E849DA">
              <w:rPr>
                <w:rFonts w:ascii="Times New Roman" w:eastAsiaTheme="minorEastAsia" w:hAnsi="Times New Roman" w:cs="Times New Roman"/>
              </w:rPr>
              <w:t>Write a query to get current Product list (Product ID and name).</w:t>
            </w:r>
          </w:p>
        </w:tc>
      </w:tr>
      <w:tr w:rsidR="00D01557" w14:paraId="12D02DF1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C2A36C" w14:textId="32A08475" w:rsidR="00D01557" w:rsidRPr="00E849DA" w:rsidRDefault="00E849DA" w:rsidP="00DB0710">
            <w:pPr>
              <w:jc w:val="center"/>
              <w:rPr>
                <w:rFonts w:ascii="Times New Roman" w:hAnsi="Times New Roman" w:cs="Times New Roman"/>
              </w:rPr>
            </w:pPr>
            <w:r w:rsidRPr="00E849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043E20" w14:textId="530638E5" w:rsidR="00D01557" w:rsidRPr="00E849DA" w:rsidRDefault="00E849DA" w:rsidP="00E849DA">
            <w:pPr>
              <w:rPr>
                <w:rFonts w:ascii="Times New Roman" w:eastAsiaTheme="minorEastAsia" w:hAnsi="Times New Roman" w:cs="Times New Roman"/>
              </w:rPr>
            </w:pPr>
            <w:r w:rsidRPr="00E849DA">
              <w:rPr>
                <w:rFonts w:ascii="Times New Roman" w:eastAsiaTheme="minorEastAsia" w:hAnsi="Times New Roman" w:cs="Times New Roman"/>
              </w:rPr>
              <w:t>Fetch data of customers where country is "Germany" AND city must be "Berlin" OR "München" (use parenthesis to form complex expressions)</w:t>
            </w:r>
            <w:r w:rsidRPr="00E849DA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E849DA" w14:paraId="4475CE3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3228BA2" w14:textId="63DA834A" w:rsidR="00E849DA" w:rsidRDefault="00E849DA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539486" w14:textId="00432D4B" w:rsidR="00E849DA" w:rsidRPr="00E849DA" w:rsidRDefault="00E849DA" w:rsidP="00E849DA">
            <w:pPr>
              <w:rPr>
                <w:rFonts w:ascii="Times New Roman" w:eastAsiaTheme="minorEastAsia" w:hAnsi="Times New Roman" w:cs="Times New Roman"/>
              </w:rPr>
            </w:pPr>
            <w:r w:rsidRPr="00E849DA">
              <w:rPr>
                <w:rFonts w:ascii="Times New Roman" w:eastAsiaTheme="minorEastAsia" w:hAnsi="Times New Roman" w:cs="Times New Roman"/>
              </w:rPr>
              <w:t>Fetch data of customers from all countries except Germany and USA</w:t>
            </w:r>
            <w:r w:rsidRPr="00E849DA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E849DA" w14:paraId="733F70E2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222F51D" w14:textId="65AD7EB2" w:rsidR="00E849DA" w:rsidRPr="00E849DA" w:rsidRDefault="00E849DA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22704" w14:textId="4BE26262" w:rsidR="00E849DA" w:rsidRPr="00E849DA" w:rsidRDefault="00E849DA" w:rsidP="00E849DA">
            <w:pPr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 w:rsidRPr="00E849DA">
              <w:rPr>
                <w:rFonts w:ascii="Times New Roman" w:eastAsiaTheme="minorEastAsia" w:hAnsi="Times New Roman" w:cs="Times New Roman"/>
                <w:b w:val="0"/>
                <w:bCs w:val="0"/>
              </w:rPr>
              <w:t xml:space="preserve">Fetch Discontinued products </w:t>
            </w:r>
            <w:proofErr w:type="gramStart"/>
            <w:r w:rsidRPr="00E849DA">
              <w:rPr>
                <w:rFonts w:ascii="Times New Roman" w:eastAsiaTheme="minorEastAsia" w:hAnsi="Times New Roman" w:cs="Times New Roman"/>
                <w:b w:val="0"/>
                <w:bCs w:val="0"/>
              </w:rPr>
              <w:t>who’s</w:t>
            </w:r>
            <w:proofErr w:type="gramEnd"/>
            <w:r w:rsidRPr="00E849DA">
              <w:rPr>
                <w:rFonts w:ascii="Times New Roman" w:eastAsiaTheme="minorEastAsia" w:hAnsi="Times New Roman" w:cs="Times New Roman"/>
                <w:b w:val="0"/>
                <w:bCs w:val="0"/>
              </w:rPr>
              <w:t xml:space="preserve"> price is greater than 20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</w:rPr>
              <w:t>.</w:t>
            </w:r>
          </w:p>
        </w:tc>
      </w:tr>
    </w:tbl>
    <w:p w14:paraId="577F21A2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3A2EB3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A1E639E" w14:textId="2BFAC918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5E1329">
        <w:rPr>
          <w:rFonts w:ascii="Times New Roman" w:hAnsi="Times New Roman" w:cs="Times New Roman"/>
          <w:sz w:val="36"/>
          <w:szCs w:val="36"/>
          <w:u w:val="single"/>
        </w:rPr>
        <w:t>15</w:t>
      </w:r>
      <w:r w:rsidR="00B14E19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72708A">
        <w:rPr>
          <w:rFonts w:ascii="Times New Roman" w:hAnsi="Times New Roman" w:cs="Times New Roman"/>
          <w:sz w:val="36"/>
          <w:szCs w:val="36"/>
          <w:u w:val="single"/>
        </w:rPr>
        <w:t>03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72708A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3F103616" w14:textId="6260CBBF" w:rsidR="00D01557" w:rsidRPr="00B14E19" w:rsidRDefault="00D01557" w:rsidP="00B14E19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lastRenderedPageBreak/>
        <w:t xml:space="preserve">Task 1: </w:t>
      </w:r>
      <w:r w:rsidR="005E1329" w:rsidRPr="005E1329">
        <w:rPr>
          <w:rFonts w:ascii="Times New Roman" w:hAnsi="Times New Roman" w:cs="Times New Roman"/>
          <w:b/>
          <w:sz w:val="24"/>
        </w:rPr>
        <w:t>Get Order id, Product id, Unit price from Order Details.</w:t>
      </w:r>
    </w:p>
    <w:p w14:paraId="04F0026F" w14:textId="6681134A" w:rsidR="00D01557" w:rsidRDefault="00AF2ADD" w:rsidP="00AF1E0A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</w:rPr>
        <w:t>Query</w:t>
      </w:r>
      <w:r w:rsidR="00D01557">
        <w:rPr>
          <w:rFonts w:ascii="Algerian" w:hAnsi="Algerian"/>
          <w:b/>
          <w:sz w:val="24"/>
        </w:rPr>
        <w:t>:</w:t>
      </w:r>
    </w:p>
    <w:p w14:paraId="00CDD866" w14:textId="5D10984C" w:rsidR="00AF2ADD" w:rsidRPr="00AF2ADD" w:rsidRDefault="00AF2ADD" w:rsidP="00AF1E0A">
      <w:pPr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Pr="00AF2ADD">
        <w:rPr>
          <w:rFonts w:asciiTheme="majorBidi" w:hAnsiTheme="majorBidi" w:cstheme="majorBidi"/>
          <w:bCs/>
          <w:sz w:val="24"/>
        </w:rPr>
        <w:t xml:space="preserve">Select </w:t>
      </w:r>
      <w:proofErr w:type="spellStart"/>
      <w:proofErr w:type="gramStart"/>
      <w:r w:rsidRPr="00AF2ADD">
        <w:rPr>
          <w:rFonts w:asciiTheme="majorBidi" w:hAnsiTheme="majorBidi" w:cstheme="majorBidi"/>
          <w:bCs/>
          <w:sz w:val="24"/>
        </w:rPr>
        <w:t>OrderID,ProductID</w:t>
      </w:r>
      <w:proofErr w:type="gramEnd"/>
      <w:r w:rsidRPr="00AF2ADD">
        <w:rPr>
          <w:rFonts w:asciiTheme="majorBidi" w:hAnsiTheme="majorBidi" w:cstheme="majorBidi"/>
          <w:bCs/>
          <w:sz w:val="24"/>
        </w:rPr>
        <w:t>,UnitPrice</w:t>
      </w:r>
      <w:proofErr w:type="spellEnd"/>
      <w:r w:rsidRPr="00AF2ADD">
        <w:rPr>
          <w:rFonts w:asciiTheme="majorBidi" w:hAnsiTheme="majorBidi" w:cstheme="majorBidi"/>
          <w:bCs/>
          <w:sz w:val="24"/>
        </w:rPr>
        <w:t xml:space="preserve"> from [Order Details]</w:t>
      </w:r>
    </w:p>
    <w:p w14:paraId="60705274" w14:textId="5715032A" w:rsidR="005E1329" w:rsidRDefault="005E1329" w:rsidP="005E1329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528DD3B8" w14:textId="220AAE6B" w:rsidR="00AF2ADD" w:rsidRDefault="00AF2ADD" w:rsidP="005E13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D7401" wp14:editId="4A1EDD0B">
            <wp:simplePos x="0" y="0"/>
            <wp:positionH relativeFrom="column">
              <wp:posOffset>12700</wp:posOffset>
            </wp:positionH>
            <wp:positionV relativeFrom="paragraph">
              <wp:posOffset>138430</wp:posOffset>
            </wp:positionV>
            <wp:extent cx="6819900" cy="1743710"/>
            <wp:effectExtent l="0" t="0" r="0" b="8890"/>
            <wp:wrapNone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555"/>
                    <a:stretch/>
                  </pic:blipFill>
                  <pic:spPr bwMode="auto">
                    <a:xfrm>
                      <a:off x="0" y="0"/>
                      <a:ext cx="6819900" cy="17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89E41" w14:textId="0BD5BEF0" w:rsidR="00AF2ADD" w:rsidRDefault="00AF2ADD" w:rsidP="005E1329">
      <w:pPr>
        <w:rPr>
          <w:rFonts w:ascii="Algerian" w:hAnsi="Algerian"/>
          <w:b/>
          <w:sz w:val="24"/>
        </w:rPr>
      </w:pPr>
    </w:p>
    <w:p w14:paraId="19C7B29F" w14:textId="77777777" w:rsidR="00AF2ADD" w:rsidRDefault="00AF2ADD" w:rsidP="005E1329">
      <w:pPr>
        <w:rPr>
          <w:rFonts w:ascii="Algerian" w:hAnsi="Algerian"/>
          <w:b/>
          <w:sz w:val="24"/>
        </w:rPr>
      </w:pPr>
    </w:p>
    <w:p w14:paraId="4A7771E4" w14:textId="591CFEB8" w:rsidR="00AF2ADD" w:rsidRDefault="00AF2ADD" w:rsidP="005E1329">
      <w:pPr>
        <w:rPr>
          <w:rFonts w:ascii="Algerian" w:hAnsi="Algerian"/>
          <w:b/>
          <w:sz w:val="24"/>
        </w:rPr>
      </w:pPr>
    </w:p>
    <w:p w14:paraId="4889BF46" w14:textId="039EBC70" w:rsidR="00AF2ADD" w:rsidRDefault="00AF2ADD" w:rsidP="005E1329">
      <w:pPr>
        <w:rPr>
          <w:rFonts w:ascii="Algerian" w:hAnsi="Algerian"/>
          <w:b/>
          <w:sz w:val="24"/>
        </w:rPr>
      </w:pPr>
    </w:p>
    <w:p w14:paraId="435AD7FF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3895E3C6" w14:textId="77777777" w:rsidR="005E1329" w:rsidRDefault="00D01557" w:rsidP="005E1329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t xml:space="preserve">Task </w:t>
      </w:r>
      <w:r>
        <w:rPr>
          <w:rFonts w:ascii="Algerian" w:hAnsi="Algerian"/>
          <w:b/>
          <w:sz w:val="24"/>
        </w:rPr>
        <w:t>2</w:t>
      </w:r>
      <w:r w:rsidRPr="00F33805">
        <w:rPr>
          <w:rFonts w:ascii="Times New Roman" w:hAnsi="Times New Roman" w:cs="Times New Roman"/>
          <w:b/>
          <w:sz w:val="24"/>
        </w:rPr>
        <w:t xml:space="preserve">: </w:t>
      </w:r>
      <w:r w:rsidR="005E1329" w:rsidRPr="005E1329">
        <w:rPr>
          <w:rFonts w:ascii="Times New Roman" w:hAnsi="Times New Roman" w:cs="Times New Roman"/>
          <w:b/>
          <w:sz w:val="24"/>
        </w:rPr>
        <w:t>Find Title of employee Nancy.</w:t>
      </w:r>
    </w:p>
    <w:p w14:paraId="6CA99E09" w14:textId="347EDDBC" w:rsidR="00D01557" w:rsidRDefault="00AF2ADD" w:rsidP="005E1329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 xml:space="preserve">Query </w:t>
      </w:r>
      <w:r w:rsidR="00D01557">
        <w:rPr>
          <w:rFonts w:ascii="Algerian" w:hAnsi="Algerian"/>
          <w:b/>
          <w:sz w:val="24"/>
        </w:rPr>
        <w:t>:</w:t>
      </w:r>
      <w:proofErr w:type="gramEnd"/>
    </w:p>
    <w:p w14:paraId="609C4A91" w14:textId="13872551" w:rsidR="00D426E4" w:rsidRDefault="007C1FBB" w:rsidP="00D01557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Pr="007C1FBB">
        <w:rPr>
          <w:rFonts w:asciiTheme="majorBidi" w:hAnsiTheme="majorBidi" w:cstheme="majorBidi"/>
          <w:bCs/>
          <w:sz w:val="24"/>
        </w:rPr>
        <w:t>Select Title from Employees where FirstName='Nancy'</w:t>
      </w:r>
    </w:p>
    <w:p w14:paraId="2F12CB9D" w14:textId="4D488F0D" w:rsidR="00D01557" w:rsidRDefault="00D01557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7F1A21D2" w14:textId="4E136ADB" w:rsidR="00D01557" w:rsidRDefault="007C1FBB" w:rsidP="00D01557">
      <w:pPr>
        <w:rPr>
          <w:rFonts w:ascii="Algerian" w:hAnsi="Algerian"/>
          <w:b/>
          <w:sz w:val="24"/>
        </w:rPr>
      </w:pPr>
      <w:r>
        <w:rPr>
          <w:noProof/>
        </w:rPr>
        <w:drawing>
          <wp:inline distT="0" distB="0" distL="0" distR="0" wp14:anchorId="59F71FFC" wp14:editId="1EED9BF7">
            <wp:extent cx="6858000" cy="1758315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4DE7" w14:textId="42AF48CD" w:rsidR="00F33805" w:rsidRDefault="00F33805" w:rsidP="00D01557">
      <w:pPr>
        <w:rPr>
          <w:rFonts w:ascii="Algerian" w:hAnsi="Algerian"/>
          <w:b/>
          <w:sz w:val="24"/>
        </w:rPr>
      </w:pPr>
    </w:p>
    <w:p w14:paraId="5988B909" w14:textId="6D2F82EE" w:rsidR="007C1FBB" w:rsidRDefault="007C1FBB" w:rsidP="00D01557">
      <w:pPr>
        <w:rPr>
          <w:rFonts w:ascii="Algerian" w:hAnsi="Algerian"/>
          <w:b/>
          <w:sz w:val="24"/>
        </w:rPr>
      </w:pPr>
    </w:p>
    <w:p w14:paraId="52BEDD8B" w14:textId="7F460BB6" w:rsidR="007C1FBB" w:rsidRDefault="007C1FBB" w:rsidP="00D01557">
      <w:pPr>
        <w:rPr>
          <w:rFonts w:ascii="Algerian" w:hAnsi="Algerian"/>
          <w:b/>
          <w:sz w:val="24"/>
        </w:rPr>
      </w:pPr>
    </w:p>
    <w:p w14:paraId="3D3C4CBD" w14:textId="77777777" w:rsidR="007C1FBB" w:rsidRDefault="007C1FBB" w:rsidP="00D01557">
      <w:pPr>
        <w:rPr>
          <w:rFonts w:ascii="Algerian" w:hAnsi="Algerian"/>
          <w:b/>
          <w:sz w:val="24"/>
        </w:rPr>
      </w:pPr>
    </w:p>
    <w:p w14:paraId="700E4E5C" w14:textId="77777777" w:rsidR="0002637D" w:rsidRDefault="0002637D" w:rsidP="005E1329">
      <w:pPr>
        <w:rPr>
          <w:rFonts w:ascii="Algerian" w:hAnsi="Algerian"/>
          <w:b/>
          <w:sz w:val="24"/>
        </w:rPr>
      </w:pPr>
    </w:p>
    <w:p w14:paraId="51D450C2" w14:textId="7C194238" w:rsidR="005E1329" w:rsidRDefault="00D01557" w:rsidP="005E1329">
      <w:pPr>
        <w:rPr>
          <w:rFonts w:ascii="Times New Roman" w:hAnsi="Times New Roman" w:cs="Times New Roman"/>
          <w:b/>
          <w:sz w:val="24"/>
        </w:rPr>
      </w:pPr>
      <w:r>
        <w:rPr>
          <w:rFonts w:ascii="Algerian" w:hAnsi="Algerian"/>
          <w:b/>
          <w:sz w:val="24"/>
        </w:rPr>
        <w:t xml:space="preserve">Task </w:t>
      </w:r>
      <w:proofErr w:type="gramStart"/>
      <w:r>
        <w:rPr>
          <w:rFonts w:ascii="Algerian" w:hAnsi="Algerian"/>
          <w:b/>
          <w:sz w:val="24"/>
        </w:rPr>
        <w:t>3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="005E1329" w:rsidRPr="005E1329">
        <w:rPr>
          <w:rFonts w:ascii="Times New Roman" w:hAnsi="Times New Roman" w:cs="Times New Roman"/>
          <w:b/>
          <w:sz w:val="24"/>
        </w:rPr>
        <w:t>Display data of all employees those working as Sales Representative from London.</w:t>
      </w:r>
    </w:p>
    <w:p w14:paraId="7878CE93" w14:textId="77777777" w:rsidR="007C1FBB" w:rsidRDefault="007C1FBB" w:rsidP="007C1FBB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600DB602" w14:textId="7C4B9E1B" w:rsidR="00D5541C" w:rsidRPr="007C1FBB" w:rsidRDefault="007C1FBB" w:rsidP="007C1FBB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Pr="007C1FBB">
        <w:rPr>
          <w:rFonts w:asciiTheme="majorBidi" w:hAnsiTheme="majorBidi" w:cstheme="majorBidi"/>
          <w:bCs/>
          <w:sz w:val="24"/>
        </w:rPr>
        <w:t>Select * from Employees where Title = 'Sales Representative' and City = 'London'</w:t>
      </w:r>
    </w:p>
    <w:p w14:paraId="090C5641" w14:textId="77777777" w:rsidR="00D01557" w:rsidRDefault="00D01557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3955A1D4" w14:textId="1BF1E792" w:rsidR="00D01557" w:rsidRDefault="007C1FBB" w:rsidP="00D01557">
      <w:pPr>
        <w:rPr>
          <w:rFonts w:ascii="Algerian" w:hAnsi="Algerian"/>
          <w:b/>
          <w:sz w:val="24"/>
        </w:rPr>
      </w:pPr>
      <w:r>
        <w:rPr>
          <w:noProof/>
        </w:rPr>
        <w:drawing>
          <wp:inline distT="0" distB="0" distL="0" distR="0" wp14:anchorId="2A4D9180" wp14:editId="1B543169">
            <wp:extent cx="6858000" cy="175514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AC5C" w14:textId="77777777" w:rsidR="0002637D" w:rsidRDefault="0002637D" w:rsidP="005E1329">
      <w:pPr>
        <w:rPr>
          <w:rFonts w:ascii="Algerian" w:hAnsi="Algerian"/>
          <w:b/>
          <w:sz w:val="24"/>
        </w:rPr>
      </w:pPr>
    </w:p>
    <w:p w14:paraId="6AB1E68B" w14:textId="6FE10E8A" w:rsidR="005E1329" w:rsidRPr="00B14E19" w:rsidRDefault="005E1329" w:rsidP="005E1329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t xml:space="preserve">Task </w:t>
      </w:r>
      <w:r>
        <w:rPr>
          <w:rFonts w:ascii="Algerian" w:hAnsi="Algerian"/>
          <w:b/>
          <w:sz w:val="24"/>
        </w:rPr>
        <w:t>4</w:t>
      </w:r>
      <w:r w:rsidRPr="00521EA2">
        <w:rPr>
          <w:rFonts w:ascii="Algerian" w:hAnsi="Algerian"/>
          <w:b/>
          <w:sz w:val="24"/>
        </w:rPr>
        <w:t xml:space="preserve">: </w:t>
      </w:r>
      <w:r w:rsidRPr="005E1329">
        <w:rPr>
          <w:rFonts w:ascii="Times New Roman" w:hAnsi="Times New Roman" w:cs="Times New Roman"/>
          <w:b/>
          <w:sz w:val="24"/>
        </w:rPr>
        <w:t>Display product name whose unit price are greater than 90$.</w:t>
      </w:r>
    </w:p>
    <w:p w14:paraId="2475426F" w14:textId="77777777" w:rsidR="007C1FBB" w:rsidRDefault="007C1FBB" w:rsidP="007C1FBB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41826AB3" w14:textId="27C62000" w:rsidR="007C1FBB" w:rsidRDefault="007C1FBB" w:rsidP="007C1FBB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4658AE" w:rsidRPr="004658AE">
        <w:rPr>
          <w:rFonts w:asciiTheme="majorBidi" w:hAnsiTheme="majorBidi" w:cstheme="majorBidi"/>
          <w:bCs/>
          <w:sz w:val="24"/>
        </w:rPr>
        <w:t xml:space="preserve">Select ProductName from Products where </w:t>
      </w:r>
      <w:proofErr w:type="spellStart"/>
      <w:r w:rsidR="004658AE" w:rsidRPr="004658AE">
        <w:rPr>
          <w:rFonts w:asciiTheme="majorBidi" w:hAnsiTheme="majorBidi" w:cstheme="majorBidi"/>
          <w:bCs/>
          <w:sz w:val="24"/>
        </w:rPr>
        <w:t>UnitPrice</w:t>
      </w:r>
      <w:proofErr w:type="spellEnd"/>
      <w:r w:rsidR="004658AE" w:rsidRPr="004658AE">
        <w:rPr>
          <w:rFonts w:asciiTheme="majorBidi" w:hAnsiTheme="majorBidi" w:cstheme="majorBidi"/>
          <w:bCs/>
          <w:sz w:val="24"/>
        </w:rPr>
        <w:t>&gt;90</w:t>
      </w:r>
    </w:p>
    <w:p w14:paraId="2EDEA74F" w14:textId="7BFD6EA3" w:rsidR="005E1329" w:rsidRDefault="005E1329" w:rsidP="005E1329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35ED1D1E" w14:textId="77777777" w:rsidR="004658AE" w:rsidRDefault="004658AE" w:rsidP="005E1329">
      <w:pPr>
        <w:rPr>
          <w:noProof/>
        </w:rPr>
      </w:pPr>
    </w:p>
    <w:p w14:paraId="448A54BB" w14:textId="77D80963" w:rsidR="007C1FBB" w:rsidRDefault="007C1FBB" w:rsidP="005E1329">
      <w:pPr>
        <w:rPr>
          <w:rFonts w:ascii="Algerian" w:hAnsi="Algerian"/>
          <w:b/>
          <w:sz w:val="24"/>
        </w:rPr>
      </w:pPr>
      <w:r>
        <w:rPr>
          <w:noProof/>
        </w:rPr>
        <w:drawing>
          <wp:inline distT="0" distB="0" distL="0" distR="0" wp14:anchorId="7AD84A11" wp14:editId="438C48F7">
            <wp:extent cx="6858000" cy="1750060"/>
            <wp:effectExtent l="0" t="0" r="0" b="254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685800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50C0" w14:textId="52872622" w:rsidR="005E1329" w:rsidRDefault="005E1329" w:rsidP="005E1329">
      <w:pPr>
        <w:rPr>
          <w:rFonts w:ascii="Algerian" w:hAnsi="Algerian"/>
          <w:b/>
          <w:sz w:val="24"/>
        </w:rPr>
      </w:pPr>
    </w:p>
    <w:p w14:paraId="114A641A" w14:textId="77777777" w:rsidR="004658AE" w:rsidRDefault="004658AE" w:rsidP="005E1329">
      <w:pPr>
        <w:rPr>
          <w:rFonts w:ascii="Algerian" w:hAnsi="Algerian"/>
          <w:b/>
          <w:sz w:val="24"/>
        </w:rPr>
      </w:pPr>
    </w:p>
    <w:p w14:paraId="62B7A16D" w14:textId="0921C484" w:rsidR="005E1329" w:rsidRDefault="005E1329" w:rsidP="005E1329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lastRenderedPageBreak/>
        <w:t xml:space="preserve">Task </w:t>
      </w:r>
      <w:r>
        <w:rPr>
          <w:rFonts w:ascii="Algerian" w:hAnsi="Algerian"/>
          <w:b/>
          <w:sz w:val="24"/>
        </w:rPr>
        <w:t>5</w:t>
      </w:r>
      <w:r w:rsidRPr="00F33805">
        <w:rPr>
          <w:rFonts w:ascii="Times New Roman" w:hAnsi="Times New Roman" w:cs="Times New Roman"/>
          <w:b/>
          <w:sz w:val="24"/>
        </w:rPr>
        <w:t xml:space="preserve">: </w:t>
      </w:r>
      <w:r w:rsidRPr="005E1329">
        <w:rPr>
          <w:rFonts w:ascii="Times New Roman" w:hAnsi="Times New Roman" w:cs="Times New Roman"/>
          <w:b/>
          <w:sz w:val="24"/>
        </w:rPr>
        <w:t>Write a query to get current Product list (Product ID and name).</w:t>
      </w:r>
    </w:p>
    <w:p w14:paraId="779DD7CD" w14:textId="77777777" w:rsidR="004658AE" w:rsidRDefault="004658AE" w:rsidP="004658AE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7F5CB818" w14:textId="024EEC56" w:rsidR="005E1329" w:rsidRDefault="004658AE" w:rsidP="004658AE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>
        <w:rPr>
          <w:rFonts w:asciiTheme="majorBidi" w:hAnsiTheme="majorBidi" w:cstheme="majorBidi"/>
          <w:bCs/>
          <w:sz w:val="24"/>
        </w:rPr>
        <w:t>Select</w:t>
      </w:r>
      <w:r w:rsidRPr="004658AE">
        <w:rPr>
          <w:rFonts w:asciiTheme="majorBidi" w:hAnsiTheme="majorBidi" w:cstheme="majorBidi"/>
          <w:bCs/>
          <w:sz w:val="24"/>
        </w:rPr>
        <w:t xml:space="preserve"> </w:t>
      </w:r>
      <w:proofErr w:type="spellStart"/>
      <w:r w:rsidRPr="004658AE">
        <w:rPr>
          <w:rFonts w:asciiTheme="majorBidi" w:hAnsiTheme="majorBidi" w:cstheme="majorBidi"/>
          <w:bCs/>
          <w:sz w:val="24"/>
        </w:rPr>
        <w:t>ProductID</w:t>
      </w:r>
      <w:proofErr w:type="spellEnd"/>
      <w:r w:rsidRPr="004658AE">
        <w:rPr>
          <w:rFonts w:asciiTheme="majorBidi" w:hAnsiTheme="majorBidi" w:cstheme="majorBidi"/>
          <w:bCs/>
          <w:sz w:val="24"/>
        </w:rPr>
        <w:t>, ProductName FROM Products where Discontinued = 0</w:t>
      </w:r>
    </w:p>
    <w:p w14:paraId="230F6B3B" w14:textId="77777777" w:rsidR="005E1329" w:rsidRDefault="005E1329" w:rsidP="005E1329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21916950" w14:textId="16379CFF" w:rsidR="005E1329" w:rsidRDefault="004658AE" w:rsidP="005E1329">
      <w:pPr>
        <w:rPr>
          <w:rFonts w:ascii="Algerian" w:hAnsi="Algerian"/>
          <w:b/>
          <w:sz w:val="24"/>
        </w:rPr>
      </w:pPr>
      <w:r>
        <w:rPr>
          <w:noProof/>
        </w:rPr>
        <w:drawing>
          <wp:inline distT="0" distB="0" distL="0" distR="0" wp14:anchorId="6E8E9E34" wp14:editId="565DBABD">
            <wp:extent cx="6858000" cy="1783080"/>
            <wp:effectExtent l="0" t="0" r="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E259" w14:textId="77777777" w:rsidR="005E1329" w:rsidRDefault="005E1329" w:rsidP="005E1329">
      <w:pPr>
        <w:rPr>
          <w:rFonts w:ascii="Algerian" w:hAnsi="Algerian"/>
          <w:b/>
          <w:sz w:val="24"/>
        </w:rPr>
      </w:pPr>
    </w:p>
    <w:p w14:paraId="2BD56AB1" w14:textId="6A639514" w:rsidR="005E1329" w:rsidRDefault="005E1329" w:rsidP="005E1329">
      <w:pPr>
        <w:rPr>
          <w:rFonts w:ascii="Times New Roman" w:hAnsi="Times New Roman" w:cs="Times New Roman"/>
          <w:b/>
          <w:sz w:val="24"/>
        </w:rPr>
      </w:pPr>
      <w:r>
        <w:rPr>
          <w:rFonts w:ascii="Algerian" w:hAnsi="Algerian"/>
          <w:b/>
          <w:sz w:val="24"/>
        </w:rPr>
        <w:t xml:space="preserve">Task </w:t>
      </w:r>
      <w:proofErr w:type="gramStart"/>
      <w:r>
        <w:rPr>
          <w:rFonts w:ascii="Algerian" w:hAnsi="Algerian"/>
          <w:b/>
          <w:sz w:val="24"/>
        </w:rPr>
        <w:t>6</w:t>
      </w:r>
      <w:r>
        <w:rPr>
          <w:rFonts w:ascii="Algerian" w:hAnsi="Algerian"/>
          <w:b/>
          <w:sz w:val="24"/>
        </w:rPr>
        <w:t xml:space="preserve">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Pr="005E1329">
        <w:rPr>
          <w:rFonts w:ascii="Times New Roman" w:hAnsi="Times New Roman" w:cs="Times New Roman"/>
          <w:b/>
          <w:sz w:val="24"/>
        </w:rPr>
        <w:t>Fetch data of customers where country is "Germany" AND city must be "Berlin" OR "München" (use parenthesis to form complex expressions).</w:t>
      </w:r>
    </w:p>
    <w:p w14:paraId="43442EB7" w14:textId="77777777" w:rsidR="007C1FBB" w:rsidRDefault="007C1FBB" w:rsidP="007C1FBB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29C10C95" w14:textId="65FCC4C3" w:rsidR="007C1FBB" w:rsidRDefault="007C1FBB" w:rsidP="007C1FBB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4658AE">
        <w:rPr>
          <w:rFonts w:asciiTheme="majorBidi" w:hAnsiTheme="majorBidi" w:cstheme="majorBidi"/>
          <w:bCs/>
          <w:sz w:val="24"/>
        </w:rPr>
        <w:t>S</w:t>
      </w:r>
      <w:r w:rsidR="004658AE" w:rsidRPr="004658AE">
        <w:rPr>
          <w:rFonts w:asciiTheme="majorBidi" w:hAnsiTheme="majorBidi" w:cstheme="majorBidi"/>
          <w:bCs/>
          <w:sz w:val="24"/>
        </w:rPr>
        <w:t>elect * from Customers where Country = 'Germany' and (city='Berlin' or city = 'München')</w:t>
      </w:r>
    </w:p>
    <w:p w14:paraId="1CEE0676" w14:textId="43404415" w:rsidR="005E1329" w:rsidRDefault="005E1329" w:rsidP="005E1329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1380A23D" w14:textId="2447D27C" w:rsidR="005E1329" w:rsidRDefault="004658AE" w:rsidP="005E1329">
      <w:pPr>
        <w:rPr>
          <w:rFonts w:ascii="Algerian" w:hAnsi="Algerian"/>
          <w:b/>
          <w:sz w:val="24"/>
        </w:rPr>
      </w:pPr>
      <w:r>
        <w:rPr>
          <w:noProof/>
        </w:rPr>
        <w:drawing>
          <wp:inline distT="0" distB="0" distL="0" distR="0" wp14:anchorId="7262B4FD" wp14:editId="101BA56C">
            <wp:extent cx="6858000" cy="175577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A07" w14:textId="77777777" w:rsidR="004658AE" w:rsidRDefault="004658AE" w:rsidP="005E1329">
      <w:pPr>
        <w:rPr>
          <w:rFonts w:ascii="Algerian" w:hAnsi="Algerian"/>
          <w:b/>
          <w:sz w:val="24"/>
        </w:rPr>
      </w:pPr>
    </w:p>
    <w:p w14:paraId="23B5941A" w14:textId="77777777" w:rsidR="004658AE" w:rsidRDefault="004658AE" w:rsidP="005E1329">
      <w:pPr>
        <w:rPr>
          <w:rFonts w:ascii="Algerian" w:hAnsi="Algerian"/>
          <w:b/>
          <w:sz w:val="24"/>
        </w:rPr>
      </w:pPr>
    </w:p>
    <w:p w14:paraId="6E962D9F" w14:textId="77777777" w:rsidR="004658AE" w:rsidRDefault="004658AE" w:rsidP="005E1329">
      <w:pPr>
        <w:rPr>
          <w:rFonts w:ascii="Algerian" w:hAnsi="Algerian"/>
          <w:b/>
          <w:sz w:val="24"/>
        </w:rPr>
      </w:pPr>
    </w:p>
    <w:p w14:paraId="075D2F20" w14:textId="07FF7773" w:rsidR="005E1329" w:rsidRDefault="005E1329" w:rsidP="005E1329">
      <w:pPr>
        <w:rPr>
          <w:rFonts w:ascii="Times New Roman" w:hAnsi="Times New Roman" w:cs="Times New Roman"/>
          <w:b/>
          <w:sz w:val="24"/>
        </w:rPr>
      </w:pPr>
      <w:r>
        <w:rPr>
          <w:rFonts w:ascii="Algerian" w:hAnsi="Algerian"/>
          <w:b/>
          <w:sz w:val="24"/>
        </w:rPr>
        <w:lastRenderedPageBreak/>
        <w:t xml:space="preserve">Task </w:t>
      </w:r>
      <w:proofErr w:type="gramStart"/>
      <w:r>
        <w:rPr>
          <w:rFonts w:ascii="Algerian" w:hAnsi="Algerian"/>
          <w:b/>
          <w:sz w:val="24"/>
        </w:rPr>
        <w:t>7</w:t>
      </w:r>
      <w:r>
        <w:rPr>
          <w:rFonts w:ascii="Algerian" w:hAnsi="Algerian"/>
          <w:b/>
          <w:sz w:val="24"/>
        </w:rPr>
        <w:t xml:space="preserve">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Pr="005E1329">
        <w:rPr>
          <w:rFonts w:ascii="Times New Roman" w:hAnsi="Times New Roman" w:cs="Times New Roman"/>
          <w:b/>
          <w:sz w:val="24"/>
        </w:rPr>
        <w:t>Fetch data of customers from all countries except Germany and USA.</w:t>
      </w:r>
    </w:p>
    <w:p w14:paraId="6E0C6B65" w14:textId="77777777" w:rsidR="007C1FBB" w:rsidRDefault="007C1FBB" w:rsidP="007C1FBB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2E060269" w14:textId="10DA797E" w:rsidR="005E1329" w:rsidRPr="00AD12EF" w:rsidRDefault="007C1FBB" w:rsidP="00AD12EF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AD12EF" w:rsidRPr="00AD12EF">
        <w:rPr>
          <w:rFonts w:asciiTheme="majorBidi" w:hAnsiTheme="majorBidi" w:cstheme="majorBidi"/>
          <w:bCs/>
          <w:sz w:val="24"/>
        </w:rPr>
        <w:t>select * from customers where not (country = '</w:t>
      </w:r>
      <w:proofErr w:type="spellStart"/>
      <w:r w:rsidR="00AD12EF" w:rsidRPr="00AD12EF">
        <w:rPr>
          <w:rFonts w:asciiTheme="majorBidi" w:hAnsiTheme="majorBidi" w:cstheme="majorBidi"/>
          <w:bCs/>
          <w:sz w:val="24"/>
        </w:rPr>
        <w:t>germany</w:t>
      </w:r>
      <w:proofErr w:type="spellEnd"/>
      <w:r w:rsidR="00AD12EF" w:rsidRPr="00AD12EF">
        <w:rPr>
          <w:rFonts w:asciiTheme="majorBidi" w:hAnsiTheme="majorBidi" w:cstheme="majorBidi"/>
          <w:bCs/>
          <w:sz w:val="24"/>
        </w:rPr>
        <w:t>' or country = '</w:t>
      </w:r>
      <w:proofErr w:type="spellStart"/>
      <w:r w:rsidR="00AD12EF" w:rsidRPr="00AD12EF">
        <w:rPr>
          <w:rFonts w:asciiTheme="majorBidi" w:hAnsiTheme="majorBidi" w:cstheme="majorBidi"/>
          <w:bCs/>
          <w:sz w:val="24"/>
        </w:rPr>
        <w:t>usa</w:t>
      </w:r>
      <w:proofErr w:type="spellEnd"/>
      <w:r w:rsidR="00AD12EF" w:rsidRPr="00AD12EF">
        <w:rPr>
          <w:rFonts w:asciiTheme="majorBidi" w:hAnsiTheme="majorBidi" w:cstheme="majorBidi"/>
          <w:bCs/>
          <w:sz w:val="24"/>
        </w:rPr>
        <w:t>')</w:t>
      </w:r>
    </w:p>
    <w:p w14:paraId="37975262" w14:textId="77777777" w:rsidR="005E1329" w:rsidRDefault="005E1329" w:rsidP="005E1329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62EB8C89" w14:textId="1B4098A3" w:rsidR="003A2DDE" w:rsidRDefault="00AD12EF" w:rsidP="00D01557">
      <w:pPr>
        <w:rPr>
          <w:noProof/>
        </w:rPr>
      </w:pPr>
      <w:r>
        <w:rPr>
          <w:noProof/>
        </w:rPr>
        <w:drawing>
          <wp:inline distT="0" distB="0" distL="0" distR="0" wp14:anchorId="182C6C79" wp14:editId="20DEFA83">
            <wp:extent cx="6858000" cy="1764030"/>
            <wp:effectExtent l="0" t="0" r="0" b="762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541" w14:textId="77777777" w:rsidR="0002637D" w:rsidRDefault="0002637D" w:rsidP="005E1329">
      <w:p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rPr>
          <w:rFonts w:ascii="Algerian" w:hAnsi="Algerian"/>
          <w:b/>
          <w:sz w:val="24"/>
        </w:rPr>
      </w:pPr>
    </w:p>
    <w:p w14:paraId="0691277D" w14:textId="639C125F" w:rsidR="005E1329" w:rsidRPr="005E1329" w:rsidRDefault="005E1329" w:rsidP="005E1329">
      <w:p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rPr>
          <w:rFonts w:ascii="Times New Roman" w:eastAsiaTheme="minorEastAsia" w:hAnsi="Times New Roman" w:cs="Times New Roman"/>
          <w:b/>
          <w:bCs/>
        </w:rPr>
      </w:pPr>
      <w:r>
        <w:rPr>
          <w:rFonts w:ascii="Algerian" w:hAnsi="Algerian"/>
          <w:b/>
          <w:sz w:val="24"/>
        </w:rPr>
        <w:t xml:space="preserve">Task </w:t>
      </w:r>
      <w:proofErr w:type="gramStart"/>
      <w:r>
        <w:rPr>
          <w:rFonts w:ascii="Algerian" w:hAnsi="Algerian"/>
          <w:b/>
          <w:sz w:val="24"/>
        </w:rPr>
        <w:t>8</w:t>
      </w:r>
      <w:r>
        <w:rPr>
          <w:rFonts w:ascii="Algerian" w:hAnsi="Algerian"/>
          <w:b/>
          <w:sz w:val="24"/>
        </w:rPr>
        <w:t xml:space="preserve">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Pr="00E849DA">
        <w:rPr>
          <w:rFonts w:ascii="Times New Roman" w:eastAsiaTheme="minorEastAsia" w:hAnsi="Times New Roman" w:cs="Times New Roman"/>
          <w:b/>
          <w:bCs/>
        </w:rPr>
        <w:t>Fetch Discontinued products who’s price is greater than 20</w:t>
      </w:r>
      <w:r>
        <w:rPr>
          <w:rFonts w:ascii="Times New Roman" w:eastAsiaTheme="minorEastAsia" w:hAnsi="Times New Roman" w:cs="Times New Roman"/>
          <w:b/>
          <w:bCs/>
        </w:rPr>
        <w:t>.</w:t>
      </w:r>
    </w:p>
    <w:p w14:paraId="0758355B" w14:textId="77777777" w:rsidR="007C1FBB" w:rsidRDefault="007C1FBB" w:rsidP="007C1FBB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5E039A88" w14:textId="1964F148" w:rsidR="007C1FBB" w:rsidRDefault="007C1FBB" w:rsidP="007C1FBB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AD12EF" w:rsidRPr="00AD12EF">
        <w:rPr>
          <w:rFonts w:asciiTheme="majorBidi" w:hAnsiTheme="majorBidi" w:cstheme="majorBidi"/>
          <w:bCs/>
          <w:sz w:val="24"/>
        </w:rPr>
        <w:t xml:space="preserve">select * from products where </w:t>
      </w:r>
      <w:proofErr w:type="spellStart"/>
      <w:r w:rsidR="00AD12EF" w:rsidRPr="00AD12EF">
        <w:rPr>
          <w:rFonts w:asciiTheme="majorBidi" w:hAnsiTheme="majorBidi" w:cstheme="majorBidi"/>
          <w:bCs/>
          <w:sz w:val="24"/>
        </w:rPr>
        <w:t>unitprice</w:t>
      </w:r>
      <w:proofErr w:type="spellEnd"/>
      <w:r w:rsidR="00AD12EF" w:rsidRPr="00AD12EF">
        <w:rPr>
          <w:rFonts w:asciiTheme="majorBidi" w:hAnsiTheme="majorBidi" w:cstheme="majorBidi"/>
          <w:bCs/>
          <w:sz w:val="24"/>
        </w:rPr>
        <w:t>&gt;20 and discontinued = '1'</w:t>
      </w:r>
    </w:p>
    <w:p w14:paraId="08EA3F93" w14:textId="77777777" w:rsidR="005E1329" w:rsidRPr="00C25FC6" w:rsidRDefault="005E1329" w:rsidP="005E1329">
      <w:pPr>
        <w:rPr>
          <w:rFonts w:ascii="Arial" w:hAnsi="Arial" w:cs="Arial"/>
          <w:sz w:val="24"/>
        </w:rPr>
      </w:pPr>
    </w:p>
    <w:p w14:paraId="1D959C62" w14:textId="77777777" w:rsidR="005E1329" w:rsidRDefault="005E1329" w:rsidP="005E1329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1EA3A22C" w14:textId="4436E53E" w:rsidR="005E1329" w:rsidRDefault="00AD12EF" w:rsidP="00D01557">
      <w:pPr>
        <w:rPr>
          <w:noProof/>
        </w:rPr>
      </w:pPr>
      <w:r>
        <w:rPr>
          <w:noProof/>
        </w:rPr>
        <w:drawing>
          <wp:inline distT="0" distB="0" distL="0" distR="0" wp14:anchorId="0905652D" wp14:editId="4A1F4EEB">
            <wp:extent cx="6858000" cy="1757680"/>
            <wp:effectExtent l="0" t="0" r="0" b="0"/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329" w:rsidSect="0031337D">
      <w:footerReference w:type="first" r:id="rId2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3A5B" w14:textId="77777777" w:rsidR="00A227FC" w:rsidRDefault="00A227FC" w:rsidP="006964DF">
      <w:pPr>
        <w:spacing w:after="0" w:line="240" w:lineRule="auto"/>
      </w:pPr>
      <w:r>
        <w:separator/>
      </w:r>
    </w:p>
  </w:endnote>
  <w:endnote w:type="continuationSeparator" w:id="0">
    <w:p w14:paraId="17279DD3" w14:textId="77777777" w:rsidR="00A227FC" w:rsidRDefault="00A227F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BD39" w14:textId="77777777" w:rsidR="00E94CA6" w:rsidRPr="0047526D" w:rsidRDefault="00E94CA6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E.no: </w:t>
    </w:r>
    <w:r w:rsidRPr="0047526D">
      <w:rPr>
        <w:rFonts w:ascii="Britannic Bold" w:hAnsi="Britannic Bold"/>
        <w:sz w:val="28"/>
      </w:rPr>
      <w:t>02-131202-0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EF8C6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4A81E6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FE3A" w14:textId="77777777" w:rsidR="0031337D" w:rsidRDefault="0031337D" w:rsidP="0031337D">
    <w:pPr>
      <w:pStyle w:val="Footer"/>
    </w:pPr>
  </w:p>
  <w:p w14:paraId="3D5EAD05" w14:textId="77777777" w:rsidR="0031337D" w:rsidRPr="00D5541C" w:rsidRDefault="00D5541C" w:rsidP="00D5541C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>
      <w:rPr>
        <w:rFonts w:ascii="Britannic Bold" w:hAnsi="Britannic Bold"/>
        <w:sz w:val="28"/>
      </w:rPr>
      <w:t xml:space="preserve">             E.no: </w:t>
    </w:r>
    <w:r w:rsidRPr="0047526D">
      <w:rPr>
        <w:rFonts w:ascii="Britannic Bold" w:hAnsi="Britannic Bold"/>
        <w:sz w:val="28"/>
      </w:rPr>
      <w:t>02-131202-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D33E" w14:textId="77777777" w:rsidR="00A227FC" w:rsidRDefault="00A227FC" w:rsidP="006964DF">
      <w:pPr>
        <w:spacing w:after="0" w:line="240" w:lineRule="auto"/>
      </w:pPr>
      <w:r>
        <w:separator/>
      </w:r>
    </w:p>
  </w:footnote>
  <w:footnote w:type="continuationSeparator" w:id="0">
    <w:p w14:paraId="52B0962F" w14:textId="77777777" w:rsidR="00A227FC" w:rsidRDefault="00A227F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A655" w14:textId="296DD7CF" w:rsidR="00E94CA6" w:rsidRDefault="00E94CA6" w:rsidP="00E94CA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: </w:t>
    </w:r>
    <w:r w:rsidR="0072708A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02637D" w:rsidRPr="0002637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Database Management Systems Lab</w:t>
    </w:r>
    <w:r>
      <w:rPr>
        <w:rFonts w:ascii="Britannic Bold" w:hAnsi="Britannic Bold" w:cs="Times New Roman"/>
        <w:sz w:val="28"/>
        <w:szCs w:val="28"/>
      </w:rPr>
      <w:t>]</w:t>
    </w:r>
  </w:p>
  <w:p w14:paraId="71E2EE62" w14:textId="3AD429C3" w:rsidR="0047526D" w:rsidRPr="0031337D" w:rsidRDefault="0047526D" w:rsidP="00E94CA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</w:t>
    </w:r>
    <w:r w:rsidR="00B14E19">
      <w:rPr>
        <w:rFonts w:ascii="Britannic Bold" w:hAnsi="Britannic Bold" w:cs="Times New Roman"/>
        <w:sz w:val="28"/>
        <w:szCs w:val="28"/>
      </w:rPr>
      <w:t xml:space="preserve">      </w:t>
    </w:r>
    <w:r w:rsidR="00525833">
      <w:rPr>
        <w:rFonts w:ascii="Britannic Bold" w:hAnsi="Britannic Bold" w:cs="Times New Roman"/>
        <w:sz w:val="28"/>
        <w:szCs w:val="28"/>
      </w:rPr>
      <w:t xml:space="preserve">        </w:t>
    </w:r>
    <w:r w:rsidR="00B14E19">
      <w:rPr>
        <w:rFonts w:ascii="Britannic Bold" w:hAnsi="Britannic Bold" w:cs="Times New Roman"/>
        <w:sz w:val="28"/>
        <w:szCs w:val="28"/>
      </w:rPr>
      <w:t xml:space="preserve">  </w:t>
    </w:r>
    <w:r>
      <w:rPr>
        <w:rFonts w:ascii="Britannic Bold" w:hAnsi="Britannic Bold" w:cs="Times New Roman"/>
        <w:sz w:val="28"/>
        <w:szCs w:val="28"/>
      </w:rPr>
      <w:t xml:space="preserve">  </w:t>
    </w:r>
    <w:r w:rsidR="0072708A">
      <w:rPr>
        <w:rFonts w:ascii="Britannic Bold" w:hAnsi="Britannic Bold" w:cs="Times New Roman"/>
        <w:sz w:val="28"/>
        <w:szCs w:val="28"/>
      </w:rPr>
      <w:t xml:space="preserve">                 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72708A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[</w:t>
    </w:r>
    <w:r w:rsidR="0072708A" w:rsidRPr="0072708A">
      <w:rPr>
        <w:rFonts w:ascii="Britannic Bold" w:hAnsi="Britannic Bold" w:cs="Times New Roman"/>
        <w:sz w:val="28"/>
        <w:szCs w:val="28"/>
      </w:rPr>
      <w:t>Introduction to</w:t>
    </w:r>
    <w:r w:rsidR="0002637D">
      <w:rPr>
        <w:rFonts w:ascii="Britannic Bold" w:hAnsi="Britannic Bold" w:cs="Times New Roman"/>
        <w:sz w:val="28"/>
        <w:szCs w:val="28"/>
      </w:rPr>
      <w:t xml:space="preserve"> DBMS</w:t>
    </w:r>
    <w:r>
      <w:rPr>
        <w:rFonts w:ascii="Britannic Bold" w:hAnsi="Britannic Bold" w:cs="Times New Roman"/>
        <w:sz w:val="28"/>
        <w:szCs w:val="28"/>
      </w:rPr>
      <w:t>]</w:t>
    </w:r>
  </w:p>
  <w:p w14:paraId="29E007D6" w14:textId="77777777" w:rsidR="00E94CA6" w:rsidRDefault="00E94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C1C6" w14:textId="77777777" w:rsidR="0002637D" w:rsidRDefault="00D5541C" w:rsidP="0002637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: </w:t>
    </w:r>
    <w:r w:rsidR="00897C8B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02637D">
      <w:rPr>
        <w:rFonts w:ascii="Britannic Bold" w:hAnsi="Britannic Bold" w:cs="Times New Roman"/>
        <w:sz w:val="28"/>
        <w:szCs w:val="28"/>
      </w:rPr>
      <w:t>[</w:t>
    </w:r>
    <w:r w:rsidR="0002637D" w:rsidRPr="0002637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Database Management Systems Lab</w:t>
    </w:r>
    <w:r w:rsidR="0002637D">
      <w:rPr>
        <w:rFonts w:ascii="Britannic Bold" w:hAnsi="Britannic Bold" w:cs="Times New Roman"/>
        <w:sz w:val="28"/>
        <w:szCs w:val="28"/>
      </w:rPr>
      <w:t>]</w:t>
    </w:r>
  </w:p>
  <w:p w14:paraId="256E1E7D" w14:textId="6896CBE7" w:rsidR="0078141D" w:rsidRPr="00525833" w:rsidRDefault="0002637D" w:rsidP="0002637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                   [</w:t>
    </w:r>
    <w:r w:rsidRPr="0072708A">
      <w:rPr>
        <w:rFonts w:ascii="Britannic Bold" w:hAnsi="Britannic Bold" w:cs="Times New Roman"/>
        <w:sz w:val="28"/>
        <w:szCs w:val="28"/>
      </w:rPr>
      <w:t>Introduction to</w:t>
    </w:r>
    <w:r>
      <w:rPr>
        <w:rFonts w:ascii="Britannic Bold" w:hAnsi="Britannic Bold" w:cs="Times New Roman"/>
        <w:sz w:val="28"/>
        <w:szCs w:val="28"/>
      </w:rPr>
      <w:t xml:space="preserve"> DBMS]</w:t>
    </w:r>
    <w:r w:rsidR="00525833">
      <w:rPr>
        <w:rFonts w:ascii="Britannic Bold" w:hAnsi="Britannic Bold"/>
        <w:sz w:val="28"/>
        <w:szCs w:val="28"/>
      </w:rPr>
      <w:tab/>
    </w:r>
    <w:r w:rsidR="00525833">
      <w:rPr>
        <w:rFonts w:ascii="Britannic Bold" w:hAnsi="Britannic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1E8D"/>
    <w:multiLevelType w:val="hybridMultilevel"/>
    <w:tmpl w:val="32B0108E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4D341B32"/>
    <w:multiLevelType w:val="hybridMultilevel"/>
    <w:tmpl w:val="6D967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D73FC"/>
    <w:multiLevelType w:val="hybridMultilevel"/>
    <w:tmpl w:val="DED8A050"/>
    <w:lvl w:ilvl="0" w:tplc="3306D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637D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41896"/>
    <w:rsid w:val="0026545C"/>
    <w:rsid w:val="00265E87"/>
    <w:rsid w:val="002664CE"/>
    <w:rsid w:val="00267978"/>
    <w:rsid w:val="002828FB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371F8"/>
    <w:rsid w:val="00350F87"/>
    <w:rsid w:val="00360A1F"/>
    <w:rsid w:val="003827D8"/>
    <w:rsid w:val="003A2170"/>
    <w:rsid w:val="003A2DDE"/>
    <w:rsid w:val="003A4926"/>
    <w:rsid w:val="003A5A2E"/>
    <w:rsid w:val="003B027A"/>
    <w:rsid w:val="003B2519"/>
    <w:rsid w:val="003B2F77"/>
    <w:rsid w:val="003B50DC"/>
    <w:rsid w:val="003D6E80"/>
    <w:rsid w:val="003E35B3"/>
    <w:rsid w:val="00405D49"/>
    <w:rsid w:val="00426D72"/>
    <w:rsid w:val="00443D1A"/>
    <w:rsid w:val="00444C01"/>
    <w:rsid w:val="00446F3A"/>
    <w:rsid w:val="00453FFD"/>
    <w:rsid w:val="00464208"/>
    <w:rsid w:val="004658AE"/>
    <w:rsid w:val="00474FDC"/>
    <w:rsid w:val="0047526D"/>
    <w:rsid w:val="004A534C"/>
    <w:rsid w:val="004C6739"/>
    <w:rsid w:val="004D1E2D"/>
    <w:rsid w:val="004F45E0"/>
    <w:rsid w:val="005001F5"/>
    <w:rsid w:val="00501198"/>
    <w:rsid w:val="00507DCC"/>
    <w:rsid w:val="005139D8"/>
    <w:rsid w:val="00525833"/>
    <w:rsid w:val="00545296"/>
    <w:rsid w:val="00553E3B"/>
    <w:rsid w:val="0055485E"/>
    <w:rsid w:val="00557369"/>
    <w:rsid w:val="0056152B"/>
    <w:rsid w:val="00563217"/>
    <w:rsid w:val="00576CDA"/>
    <w:rsid w:val="005A6AE9"/>
    <w:rsid w:val="005B7CE7"/>
    <w:rsid w:val="005D2C09"/>
    <w:rsid w:val="005E1329"/>
    <w:rsid w:val="005E6310"/>
    <w:rsid w:val="005F367D"/>
    <w:rsid w:val="00617A83"/>
    <w:rsid w:val="00631234"/>
    <w:rsid w:val="00633499"/>
    <w:rsid w:val="00643287"/>
    <w:rsid w:val="00646383"/>
    <w:rsid w:val="006502A2"/>
    <w:rsid w:val="0065479E"/>
    <w:rsid w:val="00655855"/>
    <w:rsid w:val="0065761D"/>
    <w:rsid w:val="006633F4"/>
    <w:rsid w:val="00690EBD"/>
    <w:rsid w:val="006964DF"/>
    <w:rsid w:val="006A6A82"/>
    <w:rsid w:val="006B0756"/>
    <w:rsid w:val="006D4942"/>
    <w:rsid w:val="006D6DDE"/>
    <w:rsid w:val="006F07E4"/>
    <w:rsid w:val="006F4117"/>
    <w:rsid w:val="006F531E"/>
    <w:rsid w:val="006F6357"/>
    <w:rsid w:val="00703844"/>
    <w:rsid w:val="00706951"/>
    <w:rsid w:val="00723F9E"/>
    <w:rsid w:val="0072708A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C1FBB"/>
    <w:rsid w:val="007D32A4"/>
    <w:rsid w:val="007E5E85"/>
    <w:rsid w:val="007F083A"/>
    <w:rsid w:val="00801644"/>
    <w:rsid w:val="00801E45"/>
    <w:rsid w:val="0080726C"/>
    <w:rsid w:val="00814AC5"/>
    <w:rsid w:val="00815988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97C8B"/>
    <w:rsid w:val="008A0C80"/>
    <w:rsid w:val="008F0114"/>
    <w:rsid w:val="008F2045"/>
    <w:rsid w:val="008F2AA6"/>
    <w:rsid w:val="008F4522"/>
    <w:rsid w:val="00902695"/>
    <w:rsid w:val="009032EE"/>
    <w:rsid w:val="0091322F"/>
    <w:rsid w:val="00931614"/>
    <w:rsid w:val="00934B4B"/>
    <w:rsid w:val="00960B06"/>
    <w:rsid w:val="00966FBD"/>
    <w:rsid w:val="00981DA0"/>
    <w:rsid w:val="00987D3F"/>
    <w:rsid w:val="009B442C"/>
    <w:rsid w:val="009C21A1"/>
    <w:rsid w:val="009D6C88"/>
    <w:rsid w:val="009E5738"/>
    <w:rsid w:val="009F06C6"/>
    <w:rsid w:val="009F2475"/>
    <w:rsid w:val="009F5D3A"/>
    <w:rsid w:val="00A227FC"/>
    <w:rsid w:val="00A251BE"/>
    <w:rsid w:val="00A351C8"/>
    <w:rsid w:val="00A6053D"/>
    <w:rsid w:val="00A647EC"/>
    <w:rsid w:val="00A96D4D"/>
    <w:rsid w:val="00AA12C8"/>
    <w:rsid w:val="00AA2852"/>
    <w:rsid w:val="00AA2D6A"/>
    <w:rsid w:val="00AC11BD"/>
    <w:rsid w:val="00AD12EF"/>
    <w:rsid w:val="00AF1E0A"/>
    <w:rsid w:val="00AF2ADD"/>
    <w:rsid w:val="00AF30F4"/>
    <w:rsid w:val="00AF3450"/>
    <w:rsid w:val="00B1036B"/>
    <w:rsid w:val="00B14E19"/>
    <w:rsid w:val="00B2166F"/>
    <w:rsid w:val="00B2326C"/>
    <w:rsid w:val="00B268F1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374D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557"/>
    <w:rsid w:val="00D01C07"/>
    <w:rsid w:val="00D1531A"/>
    <w:rsid w:val="00D171E0"/>
    <w:rsid w:val="00D33021"/>
    <w:rsid w:val="00D426E4"/>
    <w:rsid w:val="00D44831"/>
    <w:rsid w:val="00D5541C"/>
    <w:rsid w:val="00D56A72"/>
    <w:rsid w:val="00D752D8"/>
    <w:rsid w:val="00D877D9"/>
    <w:rsid w:val="00D9454B"/>
    <w:rsid w:val="00D9723F"/>
    <w:rsid w:val="00DB0710"/>
    <w:rsid w:val="00DB1BDE"/>
    <w:rsid w:val="00DB29A1"/>
    <w:rsid w:val="00DD4633"/>
    <w:rsid w:val="00DD70F0"/>
    <w:rsid w:val="00E101FF"/>
    <w:rsid w:val="00E278B8"/>
    <w:rsid w:val="00E37F71"/>
    <w:rsid w:val="00E45B68"/>
    <w:rsid w:val="00E511ED"/>
    <w:rsid w:val="00E53595"/>
    <w:rsid w:val="00E725C0"/>
    <w:rsid w:val="00E73B59"/>
    <w:rsid w:val="00E82A09"/>
    <w:rsid w:val="00E849DA"/>
    <w:rsid w:val="00E94CA6"/>
    <w:rsid w:val="00EB734C"/>
    <w:rsid w:val="00ED4ED4"/>
    <w:rsid w:val="00ED6286"/>
    <w:rsid w:val="00EE0B43"/>
    <w:rsid w:val="00F120A1"/>
    <w:rsid w:val="00F166FA"/>
    <w:rsid w:val="00F33805"/>
    <w:rsid w:val="00F34514"/>
    <w:rsid w:val="00F358D9"/>
    <w:rsid w:val="00F6657B"/>
    <w:rsid w:val="00F80082"/>
    <w:rsid w:val="00F83F00"/>
    <w:rsid w:val="00F91065"/>
    <w:rsid w:val="00FA11CD"/>
    <w:rsid w:val="00FA3512"/>
    <w:rsid w:val="00FA442D"/>
    <w:rsid w:val="00FB0F72"/>
    <w:rsid w:val="00FC3972"/>
    <w:rsid w:val="00FD06F1"/>
    <w:rsid w:val="00FD20D6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D61E9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99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CEED-F558-4A4E-8F4E-C14974A9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57</cp:lastModifiedBy>
  <cp:revision>15</cp:revision>
  <cp:lastPrinted>2021-12-29T04:09:00Z</cp:lastPrinted>
  <dcterms:created xsi:type="dcterms:W3CDTF">2021-12-22T08:24:00Z</dcterms:created>
  <dcterms:modified xsi:type="dcterms:W3CDTF">2022-03-14T18:38:00Z</dcterms:modified>
</cp:coreProperties>
</file>